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人文学院因公出访预报表(学生)</w:t>
      </w:r>
    </w:p>
    <w:p>
      <w:pPr>
        <w:ind w:firstLine="2530" w:firstLineChars="900"/>
        <w:rPr>
          <w:b/>
          <w:sz w:val="28"/>
          <w:szCs w:val="28"/>
        </w:rPr>
      </w:pPr>
    </w:p>
    <w:tbl>
      <w:tblPr>
        <w:tblStyle w:val="8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276"/>
        <w:gridCol w:w="1134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4" w:type="dxa"/>
          </w:tcPr>
          <w:p>
            <w:pPr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ind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560" w:type="dxa"/>
            <w:gridSpan w:val="2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班级</w:t>
            </w:r>
          </w:p>
        </w:tc>
        <w:tc>
          <w:tcPr>
            <w:tcW w:w="241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专业</w:t>
            </w:r>
          </w:p>
        </w:tc>
        <w:tc>
          <w:tcPr>
            <w:tcW w:w="3560" w:type="dxa"/>
            <w:gridSpan w:val="2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手机</w:t>
            </w:r>
          </w:p>
        </w:tc>
        <w:tc>
          <w:tcPr>
            <w:tcW w:w="241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邮箱</w:t>
            </w:r>
          </w:p>
        </w:tc>
        <w:tc>
          <w:tcPr>
            <w:tcW w:w="3560" w:type="dxa"/>
            <w:gridSpan w:val="2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访</w:t>
            </w:r>
            <w:r>
              <w:rPr>
                <w:b/>
                <w:sz w:val="28"/>
                <w:szCs w:val="28"/>
              </w:rPr>
              <w:t>国家</w:t>
            </w:r>
            <w:r>
              <w:rPr>
                <w:rFonts w:hint="eastAsia"/>
                <w:b/>
                <w:sz w:val="28"/>
                <w:szCs w:val="28"/>
              </w:rPr>
              <w:t>/地区</w:t>
            </w:r>
          </w:p>
        </w:tc>
        <w:tc>
          <w:tcPr>
            <w:tcW w:w="241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ind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访</w:t>
            </w:r>
          </w:p>
          <w:p>
            <w:pPr>
              <w:ind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560" w:type="dxa"/>
            <w:gridSpan w:val="2"/>
          </w:tcPr>
          <w:p>
            <w:pPr>
              <w:ind w:firstLine="55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    月    日</w:t>
            </w:r>
            <w:r>
              <w:rPr>
                <w:b/>
                <w:sz w:val="28"/>
                <w:szCs w:val="28"/>
              </w:rPr>
              <w:t>至</w:t>
            </w:r>
          </w:p>
          <w:p>
            <w:pPr>
              <w:ind w:firstLine="55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384" w:type="dxa"/>
          </w:tcPr>
          <w:p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246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</w:tcPr>
          <w:p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来源</w:t>
            </w:r>
          </w:p>
        </w:tc>
        <w:tc>
          <w:tcPr>
            <w:tcW w:w="7246" w:type="dxa"/>
            <w:gridSpan w:val="4"/>
          </w:tcPr>
          <w:p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8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父母姓名</w:t>
            </w:r>
          </w:p>
        </w:tc>
        <w:tc>
          <w:tcPr>
            <w:tcW w:w="2410" w:type="dxa"/>
          </w:tcPr>
          <w:p>
            <w:pPr>
              <w:spacing w:line="60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3560" w:type="dxa"/>
            <w:gridSpan w:val="2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1384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师意见</w:t>
            </w:r>
          </w:p>
        </w:tc>
        <w:tc>
          <w:tcPr>
            <w:tcW w:w="7246" w:type="dxa"/>
            <w:gridSpan w:val="4"/>
          </w:tcPr>
          <w:p>
            <w:pPr>
              <w:ind w:firstLine="703" w:firstLineChars="250"/>
              <w:rPr>
                <w:b/>
                <w:sz w:val="28"/>
                <w:szCs w:val="28"/>
              </w:rPr>
            </w:pPr>
          </w:p>
          <w:p>
            <w:pPr>
              <w:ind w:firstLine="2108" w:firstLineChars="750"/>
              <w:rPr>
                <w:b/>
                <w:sz w:val="28"/>
                <w:szCs w:val="28"/>
              </w:rPr>
            </w:pP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1384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务办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686" w:type="dxa"/>
            <w:gridSpan w:val="2"/>
          </w:tcPr>
          <w:p>
            <w:pPr>
              <w:ind w:firstLine="703" w:firstLineChars="250"/>
              <w:rPr>
                <w:b/>
                <w:sz w:val="28"/>
                <w:szCs w:val="28"/>
              </w:rPr>
            </w:pPr>
          </w:p>
          <w:p>
            <w:pPr>
              <w:ind w:firstLine="703" w:firstLineChars="250"/>
              <w:rPr>
                <w:b/>
                <w:sz w:val="28"/>
                <w:szCs w:val="28"/>
              </w:rPr>
            </w:pPr>
          </w:p>
          <w:p>
            <w:pPr>
              <w:ind w:firstLine="703" w:firstLineChars="250"/>
              <w:rPr>
                <w:b/>
                <w:sz w:val="28"/>
                <w:szCs w:val="28"/>
              </w:rPr>
            </w:pPr>
          </w:p>
          <w:p>
            <w:pPr>
              <w:ind w:firstLine="703" w:firstLineChars="2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年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  日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工办意见</w:t>
            </w:r>
          </w:p>
        </w:tc>
        <w:tc>
          <w:tcPr>
            <w:tcW w:w="2426" w:type="dxa"/>
          </w:tcPr>
          <w:p>
            <w:pPr>
              <w:ind w:firstLine="1968" w:firstLineChars="700"/>
              <w:rPr>
                <w:b/>
                <w:sz w:val="28"/>
                <w:szCs w:val="28"/>
              </w:rPr>
            </w:pPr>
          </w:p>
          <w:p>
            <w:pPr>
              <w:ind w:firstLine="1968" w:firstLineChars="700"/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年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  日</w:t>
            </w:r>
          </w:p>
        </w:tc>
      </w:tr>
    </w:tbl>
    <w:p>
      <w:pPr>
        <w:ind w:firstLine="422" w:firstLineChars="200"/>
        <w:rPr>
          <w:b/>
          <w:szCs w:val="21"/>
        </w:rPr>
      </w:pPr>
    </w:p>
    <w:p>
      <w:pPr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请在外事系统填报因公出国申请时，填写</w:t>
      </w:r>
      <w:r>
        <w:rPr>
          <w:b/>
          <w:szCs w:val="21"/>
        </w:rPr>
        <w:t>此表</w:t>
      </w:r>
      <w:r>
        <w:rPr>
          <w:rFonts w:hint="eastAsia"/>
          <w:b/>
          <w:szCs w:val="21"/>
        </w:rPr>
        <w:t>并</w:t>
      </w:r>
      <w:r>
        <w:rPr>
          <w:b/>
          <w:szCs w:val="21"/>
        </w:rPr>
        <w:t>交至学生</w:t>
      </w:r>
      <w:r>
        <w:rPr>
          <w:rFonts w:hint="eastAsia"/>
          <w:b/>
          <w:szCs w:val="21"/>
        </w:rPr>
        <w:t>办（人文楼</w:t>
      </w:r>
      <w:r>
        <w:rPr>
          <w:rFonts w:hint="eastAsia"/>
          <w:b/>
          <w:szCs w:val="21"/>
          <w:lang w:val="en-US" w:eastAsia="zh-CN"/>
        </w:rPr>
        <w:t>行政办公中心A9</w:t>
      </w:r>
      <w:r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。若不提前在院内申报，学院将不予</w:t>
      </w:r>
      <w:bookmarkStart w:id="0" w:name="_GoBack"/>
      <w:bookmarkEnd w:id="0"/>
      <w:r>
        <w:rPr>
          <w:rFonts w:hint="eastAsia"/>
          <w:b/>
          <w:szCs w:val="21"/>
        </w:rPr>
        <w:t>处理网上系统的因公出国申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830"/>
    <w:rsid w:val="000146F0"/>
    <w:rsid w:val="0003076D"/>
    <w:rsid w:val="00036B51"/>
    <w:rsid w:val="0006784D"/>
    <w:rsid w:val="00134D89"/>
    <w:rsid w:val="00165F71"/>
    <w:rsid w:val="00195C81"/>
    <w:rsid w:val="001A195E"/>
    <w:rsid w:val="001A6F6A"/>
    <w:rsid w:val="001C5E51"/>
    <w:rsid w:val="00210951"/>
    <w:rsid w:val="0022724D"/>
    <w:rsid w:val="0027260E"/>
    <w:rsid w:val="00290524"/>
    <w:rsid w:val="002A199C"/>
    <w:rsid w:val="002D1458"/>
    <w:rsid w:val="002F4210"/>
    <w:rsid w:val="002F4736"/>
    <w:rsid w:val="00312787"/>
    <w:rsid w:val="00336C95"/>
    <w:rsid w:val="003811D7"/>
    <w:rsid w:val="003A466C"/>
    <w:rsid w:val="003C5970"/>
    <w:rsid w:val="003E0AB9"/>
    <w:rsid w:val="003F780E"/>
    <w:rsid w:val="00450AEB"/>
    <w:rsid w:val="00467410"/>
    <w:rsid w:val="004A0A8A"/>
    <w:rsid w:val="004B4AC1"/>
    <w:rsid w:val="00516E60"/>
    <w:rsid w:val="005846D3"/>
    <w:rsid w:val="005D3884"/>
    <w:rsid w:val="0060179E"/>
    <w:rsid w:val="00614E4D"/>
    <w:rsid w:val="00617182"/>
    <w:rsid w:val="006266D0"/>
    <w:rsid w:val="00665790"/>
    <w:rsid w:val="00680D03"/>
    <w:rsid w:val="006A54CE"/>
    <w:rsid w:val="006D16B0"/>
    <w:rsid w:val="006E4242"/>
    <w:rsid w:val="007350D7"/>
    <w:rsid w:val="007664F6"/>
    <w:rsid w:val="007B01F5"/>
    <w:rsid w:val="007D6E5C"/>
    <w:rsid w:val="007F62CE"/>
    <w:rsid w:val="008156A8"/>
    <w:rsid w:val="0082073E"/>
    <w:rsid w:val="00893BA5"/>
    <w:rsid w:val="009C4E35"/>
    <w:rsid w:val="009F584C"/>
    <w:rsid w:val="00A15C92"/>
    <w:rsid w:val="00A17C37"/>
    <w:rsid w:val="00A44951"/>
    <w:rsid w:val="00A57B34"/>
    <w:rsid w:val="00A73372"/>
    <w:rsid w:val="00A80830"/>
    <w:rsid w:val="00A96CEC"/>
    <w:rsid w:val="00B3024D"/>
    <w:rsid w:val="00B3220F"/>
    <w:rsid w:val="00B54C22"/>
    <w:rsid w:val="00B60207"/>
    <w:rsid w:val="00B6064C"/>
    <w:rsid w:val="00B80B56"/>
    <w:rsid w:val="00C446E5"/>
    <w:rsid w:val="00C570CE"/>
    <w:rsid w:val="00C8699E"/>
    <w:rsid w:val="00CF3EDE"/>
    <w:rsid w:val="00D12757"/>
    <w:rsid w:val="00D47BEA"/>
    <w:rsid w:val="00DF3DF9"/>
    <w:rsid w:val="00E5036C"/>
    <w:rsid w:val="00E61571"/>
    <w:rsid w:val="00EB25AC"/>
    <w:rsid w:val="00EB54C0"/>
    <w:rsid w:val="00EE396A"/>
    <w:rsid w:val="00F02B07"/>
    <w:rsid w:val="00F103AF"/>
    <w:rsid w:val="00F3096A"/>
    <w:rsid w:val="00F4567A"/>
    <w:rsid w:val="00F64CAD"/>
    <w:rsid w:val="00F76CAD"/>
    <w:rsid w:val="00FD6A83"/>
    <w:rsid w:val="00FE5627"/>
    <w:rsid w:val="5084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6A1C3-FD86-49EA-99C1-D949F2380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50</Characters>
  <Lines>2</Lines>
  <Paragraphs>1</Paragraphs>
  <TotalTime>0</TotalTime>
  <ScaleCrop>false</ScaleCrop>
  <LinksUpToDate>false</LinksUpToDate>
  <CharactersWithSpaces>29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06:55:00Z</dcterms:created>
  <dc:creator>User</dc:creator>
  <cp:lastModifiedBy>luqian</cp:lastModifiedBy>
  <cp:lastPrinted>2015-06-24T01:36:00Z</cp:lastPrinted>
  <dcterms:modified xsi:type="dcterms:W3CDTF">2018-10-25T05:56:3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